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2-2024-QEOF-F_166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今合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龙山路68号2幢( 华渝园区内201厂房一楼1-5号)(自主承诺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龙山街道龙山路68号2幢(华渝园区内201 厂房一楼1-5 号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重庆市渝北区龙山街道龙山路68号2幢(华渝园区内201 厂房一楼1-5 号)重庆今合商贸有限公司的初级农产品（果蔬、禽畜肉、鲜鸡蛋）和预包装食品（米面粮油、调味品、乳制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9264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181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